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0B46"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27CE5047"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30EA711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D0122C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FA0C2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55B328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6AD965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1CEBEC" w14:textId="77777777" w:rsidR="007D0542" w:rsidRDefault="00A66CC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A66CC5">
        <w:rPr>
          <w:rFonts w:ascii="ＭＳ 明朝" w:eastAsia="ＭＳ 明朝" w:hAnsi="ＭＳ 明朝" w:cs="Times New Roman" w:hint="eastAsia"/>
          <w:spacing w:val="3"/>
          <w:sz w:val="24"/>
          <w:szCs w:val="24"/>
        </w:rPr>
        <w:t>広島県水道広域連合企業団</w:t>
      </w:r>
    </w:p>
    <w:p w14:paraId="0C6E78C8" w14:textId="01939754" w:rsidR="00465955" w:rsidRPr="00465955" w:rsidRDefault="00A66CC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A66CC5">
        <w:rPr>
          <w:rFonts w:ascii="ＭＳ 明朝" w:eastAsia="ＭＳ 明朝" w:hAnsi="ＭＳ 明朝" w:cs="Times New Roman" w:hint="eastAsia"/>
          <w:spacing w:val="3"/>
          <w:sz w:val="24"/>
          <w:szCs w:val="24"/>
        </w:rPr>
        <w:t xml:space="preserve">東広島事務所長　</w:t>
      </w:r>
      <w:r w:rsidR="00465955" w:rsidRPr="00465955">
        <w:rPr>
          <w:rFonts w:ascii="ＭＳ 明朝" w:eastAsia="ＭＳ 明朝" w:hAnsi="ＭＳ 明朝" w:cs="Times New Roman" w:hint="eastAsia"/>
          <w:spacing w:val="3"/>
          <w:sz w:val="24"/>
          <w:szCs w:val="24"/>
        </w:rPr>
        <w:t xml:space="preserve">　様</w:t>
      </w:r>
    </w:p>
    <w:p w14:paraId="051C41F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1B41C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8B726B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65560A62" w14:textId="65C367B8"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7A72E8">
        <w:rPr>
          <w:rFonts w:ascii="ＭＳ 明朝" w:eastAsia="ＭＳ 明朝" w:hAnsi="ＭＳ 明朝" w:cs="Times New Roman" w:hint="eastAsia"/>
          <w:w w:val="91"/>
          <w:kern w:val="0"/>
          <w:sz w:val="24"/>
          <w:szCs w:val="24"/>
          <w:fitText w:val="1320" w:id="-761519870"/>
        </w:rPr>
        <w:t>代表者</w:t>
      </w:r>
      <w:r w:rsidR="007A72E8" w:rsidRPr="007A72E8">
        <w:rPr>
          <w:rFonts w:ascii="ＭＳ 明朝" w:eastAsia="ＭＳ 明朝" w:hAnsi="ＭＳ 明朝" w:cs="Times New Roman" w:hint="eastAsia"/>
          <w:w w:val="91"/>
          <w:kern w:val="0"/>
          <w:sz w:val="24"/>
          <w:szCs w:val="24"/>
          <w:fitText w:val="1320" w:id="-761519870"/>
        </w:rPr>
        <w:t>職氏</w:t>
      </w:r>
      <w:r w:rsidR="007A72E8" w:rsidRPr="007A72E8">
        <w:rPr>
          <w:rFonts w:ascii="ＭＳ 明朝" w:eastAsia="ＭＳ 明朝" w:hAnsi="ＭＳ 明朝" w:cs="Times New Roman" w:hint="eastAsia"/>
          <w:spacing w:val="7"/>
          <w:w w:val="91"/>
          <w:kern w:val="0"/>
          <w:sz w:val="24"/>
          <w:szCs w:val="24"/>
          <w:fitText w:val="1320" w:id="-761519870"/>
        </w:rPr>
        <w:t>名</w:t>
      </w:r>
      <w:r w:rsidRPr="00465955">
        <w:rPr>
          <w:rFonts w:ascii="ＭＳ 明朝" w:eastAsia="ＭＳ 明朝" w:hAnsi="ＭＳ 明朝" w:cs="Times New Roman" w:hint="eastAsia"/>
          <w:spacing w:val="3"/>
          <w:sz w:val="24"/>
          <w:szCs w:val="24"/>
        </w:rPr>
        <w:t xml:space="preserve">　　　　　　　　　　　　　</w:t>
      </w:r>
    </w:p>
    <w:p w14:paraId="30D936C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8166C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F418B1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081AB6E" w14:textId="26EB31A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EF4E9B" w:rsidRPr="00EF4E9B">
        <w:rPr>
          <w:rFonts w:ascii="ＭＳ 明朝" w:eastAsia="ＭＳ 明朝" w:hAnsi="ＭＳ 明朝" w:cs="Times New Roman"/>
          <w:spacing w:val="3"/>
          <w:sz w:val="24"/>
          <w:szCs w:val="24"/>
          <w:u w:val="single"/>
        </w:rPr>
        <w:t>令和8年度東広島事務所移転業務</w:t>
      </w:r>
      <w:r w:rsidRPr="00F5252D">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99A45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E6F9F7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B46791C"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79A0D83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A94E81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D998AD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670EA18"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E7B2" w14:textId="77777777" w:rsidR="00250C17" w:rsidRDefault="00250C17" w:rsidP="00AC506E">
      <w:r>
        <w:separator/>
      </w:r>
    </w:p>
  </w:endnote>
  <w:endnote w:type="continuationSeparator" w:id="0">
    <w:p w14:paraId="631E9F3F" w14:textId="77777777" w:rsidR="00250C17" w:rsidRDefault="00250C1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0AB7" w14:textId="77777777" w:rsidR="00250C17" w:rsidRDefault="00250C17" w:rsidP="00AC506E">
      <w:r>
        <w:separator/>
      </w:r>
    </w:p>
  </w:footnote>
  <w:footnote w:type="continuationSeparator" w:id="0">
    <w:p w14:paraId="1F0465BD" w14:textId="77777777" w:rsidR="00250C17" w:rsidRDefault="00250C1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2883357">
    <w:abstractNumId w:val="0"/>
  </w:num>
  <w:num w:numId="2" w16cid:durableId="2142838923">
    <w:abstractNumId w:val="1"/>
  </w:num>
  <w:num w:numId="3" w16cid:durableId="46257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541E2"/>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50C17"/>
    <w:rsid w:val="002657CE"/>
    <w:rsid w:val="00270888"/>
    <w:rsid w:val="0028405D"/>
    <w:rsid w:val="00286A47"/>
    <w:rsid w:val="0029281A"/>
    <w:rsid w:val="002A4892"/>
    <w:rsid w:val="002B05DD"/>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5D1963"/>
    <w:rsid w:val="00604266"/>
    <w:rsid w:val="00610F11"/>
    <w:rsid w:val="006149A5"/>
    <w:rsid w:val="0061609A"/>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2BE9"/>
    <w:rsid w:val="00793591"/>
    <w:rsid w:val="00795262"/>
    <w:rsid w:val="007A72E8"/>
    <w:rsid w:val="007B1DE1"/>
    <w:rsid w:val="007B3552"/>
    <w:rsid w:val="007B483A"/>
    <w:rsid w:val="007D0542"/>
    <w:rsid w:val="007E4216"/>
    <w:rsid w:val="007E53C0"/>
    <w:rsid w:val="007E751A"/>
    <w:rsid w:val="00824811"/>
    <w:rsid w:val="00843C58"/>
    <w:rsid w:val="00845397"/>
    <w:rsid w:val="00854059"/>
    <w:rsid w:val="00861A81"/>
    <w:rsid w:val="008634A7"/>
    <w:rsid w:val="0089084B"/>
    <w:rsid w:val="00893215"/>
    <w:rsid w:val="0089695A"/>
    <w:rsid w:val="008A3D97"/>
    <w:rsid w:val="008A4882"/>
    <w:rsid w:val="008B3232"/>
    <w:rsid w:val="008D264E"/>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66CC5"/>
    <w:rsid w:val="00A77B60"/>
    <w:rsid w:val="00A80EF0"/>
    <w:rsid w:val="00A8147E"/>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1767C"/>
    <w:rsid w:val="00D222EC"/>
    <w:rsid w:val="00D3551E"/>
    <w:rsid w:val="00D37819"/>
    <w:rsid w:val="00D41E3D"/>
    <w:rsid w:val="00D4299B"/>
    <w:rsid w:val="00D50CBE"/>
    <w:rsid w:val="00D9244D"/>
    <w:rsid w:val="00DC357A"/>
    <w:rsid w:val="00DC3998"/>
    <w:rsid w:val="00DD04D8"/>
    <w:rsid w:val="00E01C3A"/>
    <w:rsid w:val="00E07526"/>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EF4E9B"/>
    <w:rsid w:val="00F14C09"/>
    <w:rsid w:val="00F16652"/>
    <w:rsid w:val="00F5252D"/>
    <w:rsid w:val="00F53587"/>
    <w:rsid w:val="00F61E28"/>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AD24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5BE7E-258C-4F74-91DB-50EEF57C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C364E-C7E2-43E0-8F74-CE8B1B365852}">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customXml/itemProps4.xml><?xml version="1.0" encoding="utf-8"?>
<ds:datastoreItem xmlns:ds="http://schemas.openxmlformats.org/officeDocument/2006/customXml" ds:itemID="{C1B524DD-331D-4AE0-9927-E91AD11A93B2}">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252</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宅 敦士</cp:lastModifiedBy>
  <cp:revision>67</cp:revision>
  <cp:lastPrinted>2020-10-30T05:30:00Z</cp:lastPrinted>
  <dcterms:created xsi:type="dcterms:W3CDTF">2020-03-13T07:51:00Z</dcterms:created>
  <dcterms:modified xsi:type="dcterms:W3CDTF">2026-06-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